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3EA71205" w:rsidR="009A2973" w:rsidRDefault="00EA3D4D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2A6B1951" wp14:editId="55A29659">
            <wp:extent cx="4130040" cy="351020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Электрон 300 1000х85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11" cy="35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0E99F799" w:rsidR="002360A7" w:rsidRPr="00A021D4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A021D4" w:rsidRPr="00A021D4">
        <w:rPr>
          <w:i w:val="0"/>
          <w:color w:val="auto"/>
          <w:sz w:val="28"/>
          <w:szCs w:val="28"/>
        </w:rPr>
        <w:t>Табл</w:t>
      </w:r>
      <w:r w:rsidR="00EA3D4D">
        <w:rPr>
          <w:i w:val="0"/>
          <w:color w:val="auto"/>
          <w:sz w:val="28"/>
          <w:szCs w:val="28"/>
        </w:rPr>
        <w:t xml:space="preserve">о спортивное </w:t>
      </w:r>
      <w:r w:rsidR="005A7ED8">
        <w:rPr>
          <w:i w:val="0"/>
          <w:color w:val="auto"/>
          <w:sz w:val="28"/>
          <w:szCs w:val="28"/>
        </w:rPr>
        <w:t xml:space="preserve">2 </w:t>
      </w:r>
      <w:r w:rsidR="00EA3D4D">
        <w:rPr>
          <w:i w:val="0"/>
          <w:color w:val="auto"/>
          <w:sz w:val="28"/>
          <w:szCs w:val="28"/>
        </w:rPr>
        <w:t>Электрон 300 1000х8</w:t>
      </w:r>
      <w:r w:rsidR="00A021D4" w:rsidRPr="00A021D4">
        <w:rPr>
          <w:i w:val="0"/>
          <w:color w:val="auto"/>
          <w:sz w:val="28"/>
          <w:szCs w:val="28"/>
        </w:rPr>
        <w:t>50 88-88 R</w:t>
      </w:r>
      <w:r w:rsidR="00A021D4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3F4F4FBB" w14:textId="77777777" w:rsidR="00A5624C" w:rsidRDefault="002360A7" w:rsidP="00A5624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079D799E" w:rsidR="002360A7" w:rsidRDefault="00A5624C" w:rsidP="00A5624C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4E90" w14:textId="77777777" w:rsidR="002360A7" w:rsidRDefault="009A2973" w:rsidP="00A021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A021D4" w:rsidRPr="005A7ED8">
              <w:rPr>
                <w:color w:val="000000"/>
                <w:sz w:val="28"/>
                <w:szCs w:val="28"/>
              </w:rPr>
              <w:t>3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6DA86B1B" w14:textId="6472295F" w:rsidR="00EA3D4D" w:rsidRDefault="00EA3D4D" w:rsidP="00A021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я - [88:88] – </w:t>
            </w:r>
            <w:r w:rsidRPr="005A7ED8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 xml:space="preserve">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1D9A6D7B" w:rsidR="002360A7" w:rsidRDefault="00EA3D4D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00х8</w:t>
            </w:r>
            <w:r w:rsidR="00A021D4" w:rsidRPr="00A021D4">
              <w:rPr>
                <w:sz w:val="28"/>
                <w:szCs w:val="28"/>
              </w:rPr>
              <w:t>50</w:t>
            </w:r>
            <w:r w:rsidR="009A2973">
              <w:rPr>
                <w:rFonts w:eastAsia="Calibri"/>
                <w:sz w:val="28"/>
                <w:szCs w:val="28"/>
              </w:rPr>
              <w:t>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2AF0EAF6" w:rsidR="000618E2" w:rsidRPr="00EA3D4D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A021D4">
        <w:rPr>
          <w:rFonts w:eastAsia="Calibri"/>
          <w:b/>
          <w:sz w:val="28"/>
          <w:szCs w:val="28"/>
        </w:rPr>
        <w:t>*</w:t>
      </w:r>
      <w:r w:rsidR="00A021D4" w:rsidRPr="00A021D4">
        <w:rPr>
          <w:b/>
          <w:sz w:val="28"/>
          <w:szCs w:val="28"/>
        </w:rPr>
        <w:t xml:space="preserve"> Табл</w:t>
      </w:r>
      <w:r w:rsidR="00EA3D4D">
        <w:rPr>
          <w:b/>
          <w:sz w:val="28"/>
          <w:szCs w:val="28"/>
        </w:rPr>
        <w:t>о спортивное</w:t>
      </w:r>
      <w:r w:rsidR="005A7ED8">
        <w:rPr>
          <w:b/>
          <w:sz w:val="28"/>
          <w:szCs w:val="28"/>
        </w:rPr>
        <w:t xml:space="preserve"> 2</w:t>
      </w:r>
      <w:r w:rsidR="00EA3D4D">
        <w:rPr>
          <w:b/>
          <w:sz w:val="28"/>
          <w:szCs w:val="28"/>
        </w:rPr>
        <w:t xml:space="preserve"> Электрон 300 1000х8</w:t>
      </w:r>
      <w:r w:rsidR="00A021D4" w:rsidRPr="00A021D4">
        <w:rPr>
          <w:b/>
          <w:sz w:val="28"/>
          <w:szCs w:val="28"/>
        </w:rPr>
        <w:t>50 88-88 R</w:t>
      </w:r>
      <w:r w:rsidR="00A021D4" w:rsidRPr="00EA3D4D">
        <w:rPr>
          <w:b/>
          <w:sz w:val="28"/>
          <w:szCs w:val="28"/>
        </w:rPr>
        <w:t>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04CF1BC7" w:rsidR="009A2973" w:rsidRPr="00325807" w:rsidRDefault="000618E2" w:rsidP="000618E2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 xml:space="preserve">Табло спортивное </w:t>
      </w:r>
      <w:r w:rsidR="005A7ED8">
        <w:rPr>
          <w:sz w:val="28"/>
          <w:szCs w:val="28"/>
        </w:rPr>
        <w:t xml:space="preserve">2 </w:t>
      </w:r>
      <w:r w:rsidR="00325807" w:rsidRPr="00325807">
        <w:rPr>
          <w:sz w:val="28"/>
          <w:szCs w:val="28"/>
        </w:rPr>
        <w:t xml:space="preserve">Электрон </w:t>
      </w:r>
      <w:r w:rsidR="00EA3D4D">
        <w:rPr>
          <w:sz w:val="28"/>
          <w:szCs w:val="28"/>
        </w:rPr>
        <w:t>300 1000х8</w:t>
      </w:r>
      <w:r w:rsidR="00A021D4" w:rsidRPr="00A021D4">
        <w:rPr>
          <w:sz w:val="28"/>
          <w:szCs w:val="28"/>
        </w:rPr>
        <w:t xml:space="preserve">50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спортивное </w:t>
      </w:r>
      <w:r w:rsidR="005A7ED8">
        <w:rPr>
          <w:sz w:val="28"/>
          <w:szCs w:val="28"/>
        </w:rPr>
        <w:t xml:space="preserve">2 </w:t>
      </w:r>
      <w:r w:rsidR="00325807" w:rsidRPr="00325807">
        <w:rPr>
          <w:sz w:val="28"/>
          <w:szCs w:val="28"/>
        </w:rPr>
        <w:t xml:space="preserve">Электрон </w:t>
      </w:r>
      <w:r w:rsidR="00EA3D4D">
        <w:rPr>
          <w:sz w:val="28"/>
          <w:szCs w:val="28"/>
        </w:rPr>
        <w:t>300 1000х8</w:t>
      </w:r>
      <w:r w:rsidR="00A021D4" w:rsidRPr="00A021D4">
        <w:rPr>
          <w:sz w:val="28"/>
          <w:szCs w:val="28"/>
        </w:rPr>
        <w:t>50</w:t>
      </w:r>
      <w:r w:rsidR="00325807" w:rsidRPr="00325807">
        <w:rPr>
          <w:sz w:val="28"/>
          <w:szCs w:val="28"/>
        </w:rPr>
        <w:t xml:space="preserve">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6BCD1C24" w:rsidR="001C4911" w:rsidRPr="00AD43F7" w:rsidRDefault="000618E2" w:rsidP="00AD43F7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AD43F7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099FB" w14:textId="77777777" w:rsidR="005C0112" w:rsidRDefault="005C0112">
      <w:r>
        <w:separator/>
      </w:r>
    </w:p>
  </w:endnote>
  <w:endnote w:type="continuationSeparator" w:id="0">
    <w:p w14:paraId="08C4289B" w14:textId="77777777" w:rsidR="005C0112" w:rsidRDefault="005C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CF516" w14:textId="77777777" w:rsidR="005C0112" w:rsidRDefault="005C0112">
      <w:r>
        <w:separator/>
      </w:r>
    </w:p>
  </w:footnote>
  <w:footnote w:type="continuationSeparator" w:id="0">
    <w:p w14:paraId="2F10CF88" w14:textId="77777777" w:rsidR="005C0112" w:rsidRDefault="005C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D6025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A7ED8"/>
    <w:rsid w:val="005C0112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60158"/>
    <w:rsid w:val="00885662"/>
    <w:rsid w:val="008D46CB"/>
    <w:rsid w:val="008F0BD2"/>
    <w:rsid w:val="009335C1"/>
    <w:rsid w:val="00944A20"/>
    <w:rsid w:val="00981196"/>
    <w:rsid w:val="00985387"/>
    <w:rsid w:val="00990128"/>
    <w:rsid w:val="009A2973"/>
    <w:rsid w:val="009B29B2"/>
    <w:rsid w:val="009D19D0"/>
    <w:rsid w:val="00A021D4"/>
    <w:rsid w:val="00A46C83"/>
    <w:rsid w:val="00A5624C"/>
    <w:rsid w:val="00A60D2E"/>
    <w:rsid w:val="00A625E1"/>
    <w:rsid w:val="00A75427"/>
    <w:rsid w:val="00A83AC9"/>
    <w:rsid w:val="00AA14B6"/>
    <w:rsid w:val="00AA3FC9"/>
    <w:rsid w:val="00AA7C6D"/>
    <w:rsid w:val="00AB4B3B"/>
    <w:rsid w:val="00AC21BA"/>
    <w:rsid w:val="00AD1148"/>
    <w:rsid w:val="00AD12D3"/>
    <w:rsid w:val="00AD43F7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C16906"/>
    <w:rsid w:val="00C408A2"/>
    <w:rsid w:val="00C43ACC"/>
    <w:rsid w:val="00C81D10"/>
    <w:rsid w:val="00C909B2"/>
    <w:rsid w:val="00CA0D17"/>
    <w:rsid w:val="00CC6036"/>
    <w:rsid w:val="00CD56A6"/>
    <w:rsid w:val="00CD75A9"/>
    <w:rsid w:val="00D00BEA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3D4D"/>
    <w:rsid w:val="00EA5049"/>
    <w:rsid w:val="00EB7167"/>
    <w:rsid w:val="00ED0CF6"/>
    <w:rsid w:val="00EE3665"/>
    <w:rsid w:val="00EF72B5"/>
    <w:rsid w:val="00F1388C"/>
    <w:rsid w:val="00F2074B"/>
    <w:rsid w:val="00F423CF"/>
    <w:rsid w:val="00F616E8"/>
    <w:rsid w:val="00F6745A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F307-E819-4E5C-ACFA-B97194F1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7</cp:revision>
  <cp:lastPrinted>2021-04-06T11:11:00Z</cp:lastPrinted>
  <dcterms:created xsi:type="dcterms:W3CDTF">2021-08-02T10:22:00Z</dcterms:created>
  <dcterms:modified xsi:type="dcterms:W3CDTF">2021-08-12T08:20:00Z</dcterms:modified>
</cp:coreProperties>
</file>